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9085"/>
      </w:tblGrid>
      <w:tr w:rsidR="00766F1D" w:rsidRPr="00E05FA7" w14:paraId="11FF8958" w14:textId="77777777" w:rsidTr="002B238C">
        <w:trPr>
          <w:trHeight w:val="1305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4488EE9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2B238C">
              <w:rPr>
                <w:rFonts w:asciiTheme="minorHAnsi" w:hAnsiTheme="minorHAnsi" w:cstheme="minorHAnsi"/>
                <w:b w:val="0"/>
                <w:sz w:val="20"/>
                <w:szCs w:val="20"/>
              </w:rPr>
              <w:t>A.</w:t>
            </w:r>
            <w:proofErr w:type="gramStart"/>
            <w:r w:rsidR="002B238C">
              <w:rPr>
                <w:rFonts w:asciiTheme="minorHAnsi" w:hAnsiTheme="minorHAnsi" w:cstheme="minorHAnsi"/>
                <w:b w:val="0"/>
                <w:sz w:val="20"/>
                <w:szCs w:val="20"/>
              </w:rPr>
              <w:t>C.Hansani</w:t>
            </w:r>
            <w:proofErr w:type="spellEnd"/>
            <w:proofErr w:type="gramEnd"/>
            <w:r w:rsidR="002B238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 w199948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2CE45E3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2B23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Friday / (10.30-12.30)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</w:t>
            </w:r>
            <w:r w:rsidR="002B23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e Tutor:    </w:t>
            </w:r>
            <w:proofErr w:type="spellStart"/>
            <w:r w:rsidR="002B23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.</w:t>
            </w:r>
            <w:proofErr w:type="gramStart"/>
            <w:r w:rsidR="002B23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.Deshan</w:t>
            </w:r>
            <w:proofErr w:type="spellEnd"/>
            <w:proofErr w:type="gramEnd"/>
            <w:r w:rsidR="002B23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Koshala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2B238C">
        <w:trPr>
          <w:trHeight w:val="665"/>
        </w:trPr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440D8A2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</w:t>
            </w:r>
            <w:proofErr w:type="spellStart"/>
            <w:r w:rsidR="002B238C">
              <w:rPr>
                <w:rFonts w:asciiTheme="minorHAnsi" w:hAnsiTheme="minorHAnsi"/>
                <w:b w:val="0"/>
                <w:sz w:val="20"/>
                <w:szCs w:val="20"/>
              </w:rPr>
              <w:t>A.</w:t>
            </w:r>
            <w:proofErr w:type="gramStart"/>
            <w:r w:rsidR="002B238C">
              <w:rPr>
                <w:rFonts w:asciiTheme="minorHAnsi" w:hAnsiTheme="minorHAnsi"/>
                <w:b w:val="0"/>
                <w:sz w:val="20"/>
                <w:szCs w:val="20"/>
              </w:rPr>
              <w:t>C.Hansani</w:t>
            </w:r>
            <w:proofErr w:type="spellEnd"/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2B23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238C" w:rsidRPr="002B238C">
              <w:rPr>
                <w:rFonts w:asciiTheme="minorHAnsi" w:hAnsiTheme="minorHAnsi"/>
                <w:b w:val="0"/>
                <w:bCs/>
                <w:sz w:val="20"/>
                <w:szCs w:val="20"/>
              </w:rPr>
              <w:t>w1999481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1008E17" w:rsidR="00043BDC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Progress”</w:t>
            </w:r>
          </w:p>
        </w:tc>
        <w:tc>
          <w:tcPr>
            <w:tcW w:w="1276" w:type="dxa"/>
          </w:tcPr>
          <w:p w14:paraId="542364C0" w14:textId="2CCFB3F9" w:rsidR="00043BDC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86D72E9" w:rsidR="00043BDC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Progress</w:t>
            </w:r>
            <w:r w:rsidR="00CB2B4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(module trailer)”</w:t>
            </w:r>
          </w:p>
        </w:tc>
        <w:tc>
          <w:tcPr>
            <w:tcW w:w="1276" w:type="dxa"/>
          </w:tcPr>
          <w:p w14:paraId="2028F7AF" w14:textId="10957C22" w:rsidR="00043BDC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C4EDD2B" w:rsidR="00043BDC" w:rsidRPr="00E05FA7" w:rsidRDefault="00CB2B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</w:t>
            </w:r>
            <w:r w:rsidR="006A36C0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  <w:r w:rsidR="009D59F4">
              <w:rPr>
                <w:rFonts w:asciiTheme="minorHAnsi" w:hAnsiTheme="minorHAnsi"/>
                <w:b w:val="0"/>
                <w:sz w:val="20"/>
                <w:szCs w:val="20"/>
              </w:rPr>
              <w:t xml:space="preserve"> (module trailer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14:paraId="05E2A362" w14:textId="77777777" w:rsidR="00043BDC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4EC85EB" w14:textId="7C6D3DA3" w:rsidR="002B238C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21F710A" w:rsidR="00E04B75" w:rsidRPr="00E05FA7" w:rsidRDefault="009D59F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</w:t>
            </w:r>
            <w:r w:rsidR="00DF4FEE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14:paraId="233C5399" w14:textId="62A2A22B" w:rsidR="00E04B75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52924D6" w:rsidR="00E04B75" w:rsidRPr="00E05FA7" w:rsidRDefault="0038585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– module retriever”</w:t>
            </w:r>
          </w:p>
        </w:tc>
        <w:tc>
          <w:tcPr>
            <w:tcW w:w="1276" w:type="dxa"/>
          </w:tcPr>
          <w:p w14:paraId="01D995CD" w14:textId="143434F9" w:rsidR="00E04B75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676D7F1" w:rsidR="00E04B75" w:rsidRPr="00E05FA7" w:rsidRDefault="0038585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– module retriever”</w:t>
            </w:r>
          </w:p>
        </w:tc>
        <w:tc>
          <w:tcPr>
            <w:tcW w:w="1276" w:type="dxa"/>
          </w:tcPr>
          <w:p w14:paraId="345C7BE5" w14:textId="31E0F6C5" w:rsidR="00E04B75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8472D36" w:rsidR="00E04B75" w:rsidRPr="00E05FA7" w:rsidRDefault="0038585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– module retriever”</w:t>
            </w:r>
          </w:p>
        </w:tc>
        <w:tc>
          <w:tcPr>
            <w:tcW w:w="1276" w:type="dxa"/>
          </w:tcPr>
          <w:p w14:paraId="7237015E" w14:textId="1E67B3E4" w:rsidR="00E04B75" w:rsidRPr="00E05FA7" w:rsidRDefault="002B23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D9E69B3" w:rsidR="00E04B75" w:rsidRPr="00E05FA7" w:rsidRDefault="0038585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– module retriever”</w:t>
            </w:r>
          </w:p>
        </w:tc>
        <w:tc>
          <w:tcPr>
            <w:tcW w:w="1276" w:type="dxa"/>
          </w:tcPr>
          <w:p w14:paraId="7C23EFA2" w14:textId="0B6D00E2" w:rsidR="00E04B75" w:rsidRPr="00E05FA7" w:rsidRDefault="002B238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57FAA30" w:rsidR="00E04B75" w:rsidRPr="00E05FA7" w:rsidRDefault="0057301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Exclude”</w:t>
            </w:r>
          </w:p>
        </w:tc>
        <w:tc>
          <w:tcPr>
            <w:tcW w:w="1276" w:type="dxa"/>
          </w:tcPr>
          <w:p w14:paraId="536150D4" w14:textId="6FC7836A" w:rsidR="00E04B75" w:rsidRPr="00E05FA7" w:rsidRDefault="002B238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763105CE" w:rsidR="0057301A" w:rsidRPr="00E05FA7" w:rsidRDefault="0057301A" w:rsidP="005730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Exclude”</w:t>
            </w:r>
          </w:p>
        </w:tc>
        <w:tc>
          <w:tcPr>
            <w:tcW w:w="1276" w:type="dxa"/>
          </w:tcPr>
          <w:p w14:paraId="6781CD52" w14:textId="540964E1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829A7C2" w:rsidR="0057301A" w:rsidRPr="00E05FA7" w:rsidRDefault="00790470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Integer Required”</w:t>
            </w:r>
          </w:p>
        </w:tc>
        <w:tc>
          <w:tcPr>
            <w:tcW w:w="1276" w:type="dxa"/>
          </w:tcPr>
          <w:p w14:paraId="516CEB8B" w14:textId="076FF0D2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57301A" w:rsidRPr="00E05FA7" w:rsidRDefault="0057301A" w:rsidP="0057301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8A1072C" w:rsidR="0057301A" w:rsidRPr="00E05FA7" w:rsidRDefault="00790470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Out of range”</w:t>
            </w:r>
          </w:p>
        </w:tc>
        <w:tc>
          <w:tcPr>
            <w:tcW w:w="1276" w:type="dxa"/>
          </w:tcPr>
          <w:p w14:paraId="76D38FF4" w14:textId="6C765D09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3AB932F6" w:rsidR="0057301A" w:rsidRPr="00E05FA7" w:rsidRDefault="00127C36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Total incorrect”</w:t>
            </w:r>
          </w:p>
        </w:tc>
        <w:tc>
          <w:tcPr>
            <w:tcW w:w="1276" w:type="dxa"/>
          </w:tcPr>
          <w:p w14:paraId="03A13457" w14:textId="13DC1DAE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34D3246" w:rsidR="0057301A" w:rsidRPr="00E05FA7" w:rsidRDefault="006F569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E6B55FA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00D13D3" w:rsidR="0057301A" w:rsidRPr="00E05FA7" w:rsidRDefault="006F569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 loop</w:t>
            </w:r>
          </w:p>
        </w:tc>
        <w:tc>
          <w:tcPr>
            <w:tcW w:w="1276" w:type="dxa"/>
          </w:tcPr>
          <w:p w14:paraId="53AAF74B" w14:textId="76CE59BE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1199069D" w14:textId="4E7DEDC4" w:rsidR="00AD7C11" w:rsidRPr="00E05FA7" w:rsidRDefault="00AD7C11" w:rsidP="00AD7C1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: *</w:t>
            </w:r>
          </w:p>
          <w:p w14:paraId="369F6045" w14:textId="167A8855" w:rsidR="00AD7C11" w:rsidRPr="00E05FA7" w:rsidRDefault="00AD7C11" w:rsidP="00AD7C1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B3D097D" w14:textId="56CE69EE" w:rsidR="00AD7C11" w:rsidRPr="00E05FA7" w:rsidRDefault="00AD7C11" w:rsidP="00AD7C1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6109FC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</w:p>
          <w:p w14:paraId="5152CAB0" w14:textId="7DC0C1AF" w:rsidR="0057301A" w:rsidRPr="00E05FA7" w:rsidRDefault="00AD7C11" w:rsidP="00AD7C1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6109FC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1276" w:type="dxa"/>
          </w:tcPr>
          <w:p w14:paraId="70369B53" w14:textId="6555CD06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7301A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57301A" w:rsidRPr="00E05FA7" w:rsidRDefault="0057301A" w:rsidP="005730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57301A" w:rsidRPr="00E05FA7" w:rsidRDefault="0057301A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D8A5080" w:rsidR="0057301A" w:rsidRPr="00E05FA7" w:rsidRDefault="00AD7C11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0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outcomes in total</w:t>
            </w:r>
          </w:p>
        </w:tc>
        <w:tc>
          <w:tcPr>
            <w:tcW w:w="1276" w:type="dxa"/>
          </w:tcPr>
          <w:p w14:paraId="02193CE4" w14:textId="7EB037EA" w:rsidR="0057301A" w:rsidRPr="00E05FA7" w:rsidRDefault="00AD7C11" w:rsidP="005730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10BB" w14:textId="77777777" w:rsidR="004779AF" w:rsidRDefault="004779AF" w:rsidP="008B12CA">
      <w:r>
        <w:separator/>
      </w:r>
    </w:p>
  </w:endnote>
  <w:endnote w:type="continuationSeparator" w:id="0">
    <w:p w14:paraId="32FFAD1C" w14:textId="77777777" w:rsidR="004779AF" w:rsidRDefault="004779AF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1A36" w14:textId="77777777" w:rsidR="004779AF" w:rsidRDefault="004779AF" w:rsidP="008B12CA">
      <w:r>
        <w:separator/>
      </w:r>
    </w:p>
  </w:footnote>
  <w:footnote w:type="continuationSeparator" w:id="0">
    <w:p w14:paraId="4B5BC892" w14:textId="77777777" w:rsidR="004779AF" w:rsidRDefault="004779AF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27C36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38C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855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779A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11F8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7301A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09FC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6C0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69A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470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59F4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D7C11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B2B40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5285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4FEE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6DE4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32ED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056566153DD42AA9AC447E7842BE2" ma:contentTypeVersion="3" ma:contentTypeDescription="Create a new document." ma:contentTypeScope="" ma:versionID="59337f4486c2e782973e1959e2812ff6">
  <xsd:schema xmlns:xsd="http://www.w3.org/2001/XMLSchema" xmlns:xs="http://www.w3.org/2001/XMLSchema" xmlns:p="http://schemas.microsoft.com/office/2006/metadata/properties" xmlns:ns3="3204a017-3121-4c91-942a-300e902c62b9" targetNamespace="http://schemas.microsoft.com/office/2006/metadata/properties" ma:root="true" ma:fieldsID="8c12f6c2df319f08200d86c706847d80" ns3:_="">
    <xsd:import namespace="3204a017-3121-4c91-942a-300e902c6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a017-3121-4c91-942a-300e902c6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4a017-3121-4c91-942a-300e902c62b9" xsi:nil="true"/>
  </documentManagement>
</p:properties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3E3C3-6D95-4D0D-856E-E1017F882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4a017-3121-4c91-942a-300e902c6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90876-ACFE-45AD-A6B9-1A7971534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B55A0-D7AB-4BFA-9FD8-6650E7325A89}">
  <ds:schemaRefs>
    <ds:schemaRef ds:uri="http://schemas.microsoft.com/office/2006/metadata/properties"/>
    <ds:schemaRef ds:uri="http://schemas.microsoft.com/office/infopath/2007/PartnerControls"/>
    <ds:schemaRef ds:uri="3204a017-3121-4c91-942a-300e902c6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modi 20221583</cp:lastModifiedBy>
  <cp:revision>3</cp:revision>
  <cp:lastPrinted>2018-10-16T13:55:00Z</cp:lastPrinted>
  <dcterms:created xsi:type="dcterms:W3CDTF">2023-04-20T17:41:00Z</dcterms:created>
  <dcterms:modified xsi:type="dcterms:W3CDTF">2023-04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56566153DD42AA9AC447E7842BE2</vt:lpwstr>
  </property>
</Properties>
</file>